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E51AFF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E51AFF" w:rsidRPr="00E51AFF">
        <w:rPr>
          <w:rFonts w:ascii="Times New Roman" w:eastAsia="Calibri" w:hAnsi="Times New Roman" w:cs="Times New Roman"/>
          <w:sz w:val="28"/>
          <w:szCs w:val="24"/>
        </w:rPr>
        <w:t>8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5D40A7" w:rsidRDefault="005D40A7" w:rsidP="005D40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рверное приложение</w:t>
      </w:r>
      <w:r w:rsidR="00510BA2" w:rsidRPr="005D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537D" w:rsidRPr="005D40A7" w:rsidRDefault="00F978B7" w:rsidP="00F978B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, который изменяет п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чески значения в хранилищ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F97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glib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nect to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cli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.connec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t = 0 -- global time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function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= t + 0.1 -- increment time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x = 50 +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co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 * 25 -- compute new coordinates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y = 50 +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sin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 * 25</w:t>
      </w:r>
    </w:p>
    <w:p w:rsid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pdate values in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se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x-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 x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se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y-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 y)</w:t>
      </w:r>
    </w:p>
    <w:p w:rsid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hedule call after ~10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add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ORITY_DEFAUL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,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immediate first call</w:t>
      </w:r>
    </w:p>
    <w:p w:rsidR="001833DF" w:rsidRPr="008C4A3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process time events</w:t>
      </w:r>
      <w:r w:rsid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E52BF7" w:rsidRPr="00E85DE5" w:rsidRDefault="00765AF5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ить работоспособность приложения можно, используя кли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</w:t>
      </w:r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для проверки: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keys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*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568C" w:rsidRP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)</w:t>
      </w:r>
      <w:r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et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-</w:t>
      </w:r>
      <w:proofErr w:type="spellStart"/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имя_ключа</w:t>
      </w:r>
      <w:proofErr w:type="spellEnd"/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2.2)</w:t>
      </w:r>
      <w:r w:rsidR="00447096"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информации о ключах. Чтобы узнать информацию о текущих соединениях и количестве выполненных запросов – запустите клиент с параметром </w:t>
      </w:r>
      <w:r w:rsidR="00321C12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–</w:t>
      </w:r>
      <w:r w:rsidR="00447096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tat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2.3)</w:t>
      </w:r>
      <w:proofErr w:type="gramStart"/>
      <w:r w:rsidR="0015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D504F" w:rsidRDefault="004840D5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23B36" wp14:editId="667665D9">
                <wp:simplePos x="0" y="0"/>
                <wp:positionH relativeFrom="column">
                  <wp:posOffset>4951895</wp:posOffset>
                </wp:positionH>
                <wp:positionV relativeFrom="paragraph">
                  <wp:posOffset>4066053</wp:posOffset>
                </wp:positionV>
                <wp:extent cx="1285875" cy="1403985"/>
                <wp:effectExtent l="0" t="0" r="28575" b="165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D5" w:rsidRPr="004840D5" w:rsidRDefault="004840D5" w:rsidP="004840D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9pt;margin-top:320.15pt;width:10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" filled="f" strokecolor="white [3212]">
                <v:textbox style="mso-fit-shape-to-text:t">
                  <w:txbxContent>
                    <w:p w:rsidR="004840D5" w:rsidRPr="004840D5" w:rsidRDefault="004840D5" w:rsidP="004840D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30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8pt;height:357.05pt">
            <v:imagedata r:id="rId10" o:title="screenshotRedis_2_1"/>
          </v:shape>
        </w:pict>
      </w:r>
    </w:p>
    <w:p w:rsidR="00BE3332" w:rsidRPr="00BE3332" w:rsidRDefault="00BE3332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1 – Вывод всех ключей</w:t>
      </w:r>
    </w:p>
    <w:p w:rsidR="00BE3332" w:rsidRDefault="004840D5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23B36" wp14:editId="667665D9">
                <wp:simplePos x="0" y="0"/>
                <wp:positionH relativeFrom="column">
                  <wp:posOffset>3918741</wp:posOffset>
                </wp:positionH>
                <wp:positionV relativeFrom="paragraph">
                  <wp:posOffset>211422</wp:posOffset>
                </wp:positionV>
                <wp:extent cx="1285875" cy="1403985"/>
                <wp:effectExtent l="0" t="0" r="2857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D5" w:rsidRPr="004840D5" w:rsidRDefault="004840D5" w:rsidP="004840D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55pt;margin-top:16.65pt;width:10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" filled="f" strokecolor="white [3212]">
                <v:textbox style="mso-fit-shape-to-text:t">
                  <w:txbxContent>
                    <w:p w:rsidR="004840D5" w:rsidRPr="004840D5" w:rsidRDefault="004840D5" w:rsidP="004840D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30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309.05pt;height:49.5pt">
            <v:imagedata r:id="rId11" o:title="screenshotRedis_3_1"/>
          </v:shape>
        </w:pict>
      </w:r>
    </w:p>
    <w:p w:rsidR="00BE3332" w:rsidRPr="00AB0A80" w:rsidRDefault="00AB0A80" w:rsidP="00AB0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2</w:t>
      </w:r>
      <w:r w:rsidR="00BE3332"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вод конкретного клю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BE3332" w:rsidRDefault="00CB3E23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0053C" wp14:editId="6275A783">
                <wp:simplePos x="0" y="0"/>
                <wp:positionH relativeFrom="column">
                  <wp:posOffset>5167737</wp:posOffset>
                </wp:positionH>
                <wp:positionV relativeFrom="paragraph">
                  <wp:posOffset>2395286</wp:posOffset>
                </wp:positionV>
                <wp:extent cx="1285875" cy="1403985"/>
                <wp:effectExtent l="0" t="0" r="285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4840D5" w:rsidRDefault="00CB3E23" w:rsidP="00CB3E2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6.9pt;margin-top:188.6pt;width:10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" filled="f" strokecolor="white [3212]">
                <v:textbox style="mso-fit-shape-to-text:t">
                  <w:txbxContent>
                    <w:p w:rsidR="00CB3E23" w:rsidRPr="004840D5" w:rsidRDefault="00CB3E23" w:rsidP="00CB3E2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06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7" type="#_x0000_t75" style="width:509.85pt;height:222.8pt">
            <v:imagedata r:id="rId12" o:title="screenshotRedis_1_0"/>
          </v:shape>
        </w:pict>
      </w:r>
    </w:p>
    <w:p w:rsidR="00BE3332" w:rsidRPr="00AB0A80" w:rsidRDefault="00AB0A80" w:rsidP="00AB0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3</w:t>
      </w:r>
      <w:r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е запросы и соединения</w:t>
      </w:r>
    </w:p>
    <w:p w:rsidR="00947838" w:rsidRPr="00155707" w:rsidRDefault="002D504F" w:rsidP="001557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D54F4" w:rsidRPr="00155707" w:rsidRDefault="00155707" w:rsidP="001557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льзовательское приложение</w:t>
      </w:r>
    </w:p>
    <w:p w:rsidR="008C5F5E" w:rsidRDefault="0037309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иложения:</w:t>
      </w:r>
    </w:p>
    <w:p w:rsidR="00373091" w:rsidRPr="00373091" w:rsidRDefault="00CB3E23" w:rsidP="003730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0053C" wp14:editId="6275A783">
                <wp:simplePos x="0" y="0"/>
                <wp:positionH relativeFrom="column">
                  <wp:posOffset>13846</wp:posOffset>
                </wp:positionH>
                <wp:positionV relativeFrom="paragraph">
                  <wp:posOffset>2767528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1pt;margin-top:217.9pt;width:101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06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8" type="#_x0000_t75" style="width:509.9pt;height:249.85pt">
            <v:imagedata r:id="rId13" o:title="screenshotUapp_1"/>
          </v:shape>
        </w:pict>
      </w:r>
    </w:p>
    <w:p w:rsidR="00373091" w:rsidRDefault="00C2014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 приложения</w:t>
      </w:r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значений ключей в хранилище </w:t>
      </w:r>
      <w:proofErr w:type="spellStart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а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с 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дратик), который будет менять коо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ым в этих ключах: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 -- connect to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.connec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lib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8.glade')</w:t>
      </w:r>
    </w:p>
    <w:p w:rsidR="00EC103F" w:rsidRDefault="00EC103F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 = 0 -- last know coordinates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= 0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1,1) -- fill backgrou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0, 0.5, 1, 1) --draw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ctangle at given positio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10, 10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 true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leave event loop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x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y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ad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</w:t>
      </w:r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TY_DEFAULT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, </w:t>
      </w:r>
      <w:proofErr w:type="spellStart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--</w:t>
      </w: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hedule next ru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mediat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091" w:rsidRPr="00EC103F" w:rsidRDefault="00C20141" w:rsidP="00EC103F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op</w:t>
      </w:r>
      <w:proofErr w:type="spellEnd"/>
      <w:r w:rsidR="00EC1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7B65" w:rsidRDefault="00F5788C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уск серверного приложения</w:t>
      </w:r>
      <w:r w:rsidR="008F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иентского (желательно протестировать на двух компьютерах).</w:t>
      </w:r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дачи данных используем сервер 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й по адресу (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xnode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ючами (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работы приложения:</w:t>
      </w:r>
    </w:p>
    <w:p w:rsidR="00373091" w:rsidRDefault="00CB3E23" w:rsidP="007F7B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0053C" wp14:editId="6275A783">
                <wp:simplePos x="0" y="0"/>
                <wp:positionH relativeFrom="column">
                  <wp:posOffset>5013358</wp:posOffset>
                </wp:positionH>
                <wp:positionV relativeFrom="paragraph">
                  <wp:posOffset>2712258</wp:posOffset>
                </wp:positionV>
                <wp:extent cx="1285875" cy="1403985"/>
                <wp:effectExtent l="0" t="0" r="2857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75pt;margin-top:213.55pt;width:10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06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9" type="#_x0000_t75" style="width:482.55pt;height:280.35pt">
            <v:imagedata r:id="rId14" o:title="screenshotRedis_4"/>
          </v:shape>
        </w:pict>
      </w:r>
    </w:p>
    <w:p w:rsidR="00A304EF" w:rsidRPr="00BE3332" w:rsidRDefault="00CB3E23" w:rsidP="00A304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 ввода значений ключей</w:t>
      </w:r>
    </w:p>
    <w:p w:rsidR="00A304EF" w:rsidRDefault="00CB3E23" w:rsidP="007F7B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0053C" wp14:editId="6275A783">
                <wp:simplePos x="0" y="0"/>
                <wp:positionH relativeFrom="column">
                  <wp:posOffset>4953115</wp:posOffset>
                </wp:positionH>
                <wp:positionV relativeFrom="paragraph">
                  <wp:posOffset>2645971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90pt;margin-top:208.35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6GOA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06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style="width:485.85pt;height:273.95pt">
            <v:imagedata r:id="rId15" o:title="screenshotRedis_5"/>
          </v:shape>
        </w:pict>
      </w:r>
      <w:bookmarkEnd w:id="0"/>
    </w:p>
    <w:p w:rsidR="007203FA" w:rsidRPr="00B16D5F" w:rsidRDefault="00CB3E23" w:rsidP="00B16D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е ввода значений ключей</w:t>
      </w:r>
    </w:p>
    <w:sectPr w:rsidR="007203FA" w:rsidRPr="00B16D5F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31" w:rsidRDefault="00B30331" w:rsidP="0051061C">
      <w:pPr>
        <w:spacing w:after="0" w:line="240" w:lineRule="auto"/>
      </w:pPr>
      <w:r>
        <w:separator/>
      </w:r>
    </w:p>
  </w:endnote>
  <w:endnote w:type="continuationSeparator" w:id="0">
    <w:p w:rsidR="00B30331" w:rsidRDefault="00B30331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D2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31" w:rsidRDefault="00B30331" w:rsidP="0051061C">
      <w:pPr>
        <w:spacing w:after="0" w:line="240" w:lineRule="auto"/>
      </w:pPr>
      <w:r>
        <w:separator/>
      </w:r>
    </w:p>
  </w:footnote>
  <w:footnote w:type="continuationSeparator" w:id="0">
    <w:p w:rsidR="00B30331" w:rsidRDefault="00B30331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7B21BD5"/>
    <w:multiLevelType w:val="multilevel"/>
    <w:tmpl w:val="0419001D"/>
    <w:numStyleLink w:val="2"/>
  </w:abstractNum>
  <w:abstractNum w:abstractNumId="23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3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99393E"/>
    <w:multiLevelType w:val="multilevel"/>
    <w:tmpl w:val="0419001D"/>
    <w:numStyleLink w:val="1"/>
  </w:abstractNum>
  <w:abstractNum w:abstractNumId="38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24"/>
  </w:num>
  <w:num w:numId="6">
    <w:abstractNumId w:val="36"/>
  </w:num>
  <w:num w:numId="7">
    <w:abstractNumId w:val="35"/>
  </w:num>
  <w:num w:numId="8">
    <w:abstractNumId w:val="26"/>
  </w:num>
  <w:num w:numId="9">
    <w:abstractNumId w:val="33"/>
  </w:num>
  <w:num w:numId="10">
    <w:abstractNumId w:val="6"/>
  </w:num>
  <w:num w:numId="11">
    <w:abstractNumId w:val="32"/>
  </w:num>
  <w:num w:numId="12">
    <w:abstractNumId w:val="13"/>
  </w:num>
  <w:num w:numId="13">
    <w:abstractNumId w:val="12"/>
  </w:num>
  <w:num w:numId="14">
    <w:abstractNumId w:val="37"/>
  </w:num>
  <w:num w:numId="15">
    <w:abstractNumId w:val="20"/>
  </w:num>
  <w:num w:numId="16">
    <w:abstractNumId w:val="22"/>
  </w:num>
  <w:num w:numId="17">
    <w:abstractNumId w:val="7"/>
  </w:num>
  <w:num w:numId="18">
    <w:abstractNumId w:val="19"/>
  </w:num>
  <w:num w:numId="19">
    <w:abstractNumId w:val="34"/>
  </w:num>
  <w:num w:numId="20">
    <w:abstractNumId w:val="8"/>
  </w:num>
  <w:num w:numId="21">
    <w:abstractNumId w:val="31"/>
  </w:num>
  <w:num w:numId="22">
    <w:abstractNumId w:val="16"/>
  </w:num>
  <w:num w:numId="23">
    <w:abstractNumId w:val="30"/>
  </w:num>
  <w:num w:numId="24">
    <w:abstractNumId w:val="40"/>
  </w:num>
  <w:num w:numId="25">
    <w:abstractNumId w:val="15"/>
  </w:num>
  <w:num w:numId="26">
    <w:abstractNumId w:val="38"/>
  </w:num>
  <w:num w:numId="27">
    <w:abstractNumId w:val="25"/>
  </w:num>
  <w:num w:numId="28">
    <w:abstractNumId w:val="27"/>
  </w:num>
  <w:num w:numId="29">
    <w:abstractNumId w:val="0"/>
  </w:num>
  <w:num w:numId="30">
    <w:abstractNumId w:val="14"/>
  </w:num>
  <w:num w:numId="31">
    <w:abstractNumId w:val="11"/>
  </w:num>
  <w:num w:numId="32">
    <w:abstractNumId w:val="39"/>
  </w:num>
  <w:num w:numId="33">
    <w:abstractNumId w:val="23"/>
  </w:num>
  <w:num w:numId="34">
    <w:abstractNumId w:val="21"/>
  </w:num>
  <w:num w:numId="35">
    <w:abstractNumId w:val="3"/>
  </w:num>
  <w:num w:numId="36">
    <w:abstractNumId w:val="2"/>
  </w:num>
  <w:num w:numId="37">
    <w:abstractNumId w:val="29"/>
  </w:num>
  <w:num w:numId="38">
    <w:abstractNumId w:val="9"/>
  </w:num>
  <w:num w:numId="39">
    <w:abstractNumId w:val="10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D4C9D"/>
    <w:rsid w:val="001041E9"/>
    <w:rsid w:val="00105AA9"/>
    <w:rsid w:val="001303D7"/>
    <w:rsid w:val="00131F52"/>
    <w:rsid w:val="00141430"/>
    <w:rsid w:val="00155707"/>
    <w:rsid w:val="0017066E"/>
    <w:rsid w:val="00182FC2"/>
    <w:rsid w:val="001833DF"/>
    <w:rsid w:val="001929AE"/>
    <w:rsid w:val="00193E01"/>
    <w:rsid w:val="001A3D20"/>
    <w:rsid w:val="001B0A1F"/>
    <w:rsid w:val="001B1FE2"/>
    <w:rsid w:val="001D584F"/>
    <w:rsid w:val="00201F94"/>
    <w:rsid w:val="00203D58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D504F"/>
    <w:rsid w:val="002F1A97"/>
    <w:rsid w:val="002F3CD7"/>
    <w:rsid w:val="002F5772"/>
    <w:rsid w:val="003105C4"/>
    <w:rsid w:val="00321C12"/>
    <w:rsid w:val="003408C7"/>
    <w:rsid w:val="003579B6"/>
    <w:rsid w:val="00373091"/>
    <w:rsid w:val="003A0CFF"/>
    <w:rsid w:val="003A202A"/>
    <w:rsid w:val="003D0F8B"/>
    <w:rsid w:val="003E68F1"/>
    <w:rsid w:val="00401872"/>
    <w:rsid w:val="004216B6"/>
    <w:rsid w:val="0043537D"/>
    <w:rsid w:val="00447096"/>
    <w:rsid w:val="00456DE3"/>
    <w:rsid w:val="00465233"/>
    <w:rsid w:val="004752BC"/>
    <w:rsid w:val="0047649E"/>
    <w:rsid w:val="004840D5"/>
    <w:rsid w:val="00492766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E18E6"/>
    <w:rsid w:val="004F6599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63136"/>
    <w:rsid w:val="0056328F"/>
    <w:rsid w:val="005868AF"/>
    <w:rsid w:val="00596C0E"/>
    <w:rsid w:val="005B0189"/>
    <w:rsid w:val="005B0B4E"/>
    <w:rsid w:val="005B0C0C"/>
    <w:rsid w:val="005C1D71"/>
    <w:rsid w:val="005D40A7"/>
    <w:rsid w:val="005D79A4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E7107"/>
    <w:rsid w:val="00712F76"/>
    <w:rsid w:val="007203FA"/>
    <w:rsid w:val="007320E9"/>
    <w:rsid w:val="00740D43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5B6"/>
    <w:rsid w:val="007A4B00"/>
    <w:rsid w:val="007D022A"/>
    <w:rsid w:val="007D6024"/>
    <w:rsid w:val="007E29E3"/>
    <w:rsid w:val="007F5AD0"/>
    <w:rsid w:val="007F7B65"/>
    <w:rsid w:val="00827302"/>
    <w:rsid w:val="0084134F"/>
    <w:rsid w:val="00845FB5"/>
    <w:rsid w:val="00886478"/>
    <w:rsid w:val="008872FD"/>
    <w:rsid w:val="008B2B1C"/>
    <w:rsid w:val="008C30BB"/>
    <w:rsid w:val="008C4A3F"/>
    <w:rsid w:val="008C5F5E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77AF"/>
    <w:rsid w:val="00A2656E"/>
    <w:rsid w:val="00A304EF"/>
    <w:rsid w:val="00A366BE"/>
    <w:rsid w:val="00A6487D"/>
    <w:rsid w:val="00A6552B"/>
    <w:rsid w:val="00A67F63"/>
    <w:rsid w:val="00A75DE4"/>
    <w:rsid w:val="00A81DD0"/>
    <w:rsid w:val="00AA7D8F"/>
    <w:rsid w:val="00AB0A80"/>
    <w:rsid w:val="00AB77A7"/>
    <w:rsid w:val="00AF6265"/>
    <w:rsid w:val="00B16D5F"/>
    <w:rsid w:val="00B24782"/>
    <w:rsid w:val="00B30331"/>
    <w:rsid w:val="00B31AB2"/>
    <w:rsid w:val="00B35963"/>
    <w:rsid w:val="00B40175"/>
    <w:rsid w:val="00B47241"/>
    <w:rsid w:val="00B50777"/>
    <w:rsid w:val="00B50C33"/>
    <w:rsid w:val="00B627E2"/>
    <w:rsid w:val="00B73710"/>
    <w:rsid w:val="00BA7E27"/>
    <w:rsid w:val="00BC0F85"/>
    <w:rsid w:val="00BD37C5"/>
    <w:rsid w:val="00BD54F4"/>
    <w:rsid w:val="00BE3332"/>
    <w:rsid w:val="00C0024A"/>
    <w:rsid w:val="00C00A3B"/>
    <w:rsid w:val="00C20141"/>
    <w:rsid w:val="00C24689"/>
    <w:rsid w:val="00C31457"/>
    <w:rsid w:val="00C5387C"/>
    <w:rsid w:val="00C631DC"/>
    <w:rsid w:val="00C806C1"/>
    <w:rsid w:val="00C963F0"/>
    <w:rsid w:val="00CA4CDD"/>
    <w:rsid w:val="00CB0964"/>
    <w:rsid w:val="00CB178D"/>
    <w:rsid w:val="00CB3E23"/>
    <w:rsid w:val="00CB5FB0"/>
    <w:rsid w:val="00CC6611"/>
    <w:rsid w:val="00CD5163"/>
    <w:rsid w:val="00CD568C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B5350"/>
    <w:rsid w:val="00DC490C"/>
    <w:rsid w:val="00DC6F12"/>
    <w:rsid w:val="00DD2433"/>
    <w:rsid w:val="00DD67B8"/>
    <w:rsid w:val="00E06C90"/>
    <w:rsid w:val="00E1183D"/>
    <w:rsid w:val="00E21F05"/>
    <w:rsid w:val="00E32728"/>
    <w:rsid w:val="00E51AFF"/>
    <w:rsid w:val="00E52BF7"/>
    <w:rsid w:val="00E64415"/>
    <w:rsid w:val="00E71E8F"/>
    <w:rsid w:val="00E85DE5"/>
    <w:rsid w:val="00EB6155"/>
    <w:rsid w:val="00EC103F"/>
    <w:rsid w:val="00EC1AA5"/>
    <w:rsid w:val="00EC5081"/>
    <w:rsid w:val="00EE67D4"/>
    <w:rsid w:val="00F07554"/>
    <w:rsid w:val="00F12B2A"/>
    <w:rsid w:val="00F329E6"/>
    <w:rsid w:val="00F5788C"/>
    <w:rsid w:val="00F57F76"/>
    <w:rsid w:val="00F60447"/>
    <w:rsid w:val="00F6660C"/>
    <w:rsid w:val="00F70F62"/>
    <w:rsid w:val="00F95950"/>
    <w:rsid w:val="00F978B7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3FC-B9CA-4952-9701-7C794E6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18</cp:revision>
  <dcterms:created xsi:type="dcterms:W3CDTF">2020-09-09T11:44:00Z</dcterms:created>
  <dcterms:modified xsi:type="dcterms:W3CDTF">2020-11-18T01:15:00Z</dcterms:modified>
</cp:coreProperties>
</file>